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bre Corporation Appoints Hasan Qannati as Head of Business Development for Saudi Arabia; Unmanned Air Taxi Trial Conducted in Mec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bre Corporation has announced the appointment of Hasan Qannati as the new Head of Business Development and Strategic Sales for Saudi Arabia. Hasan will be based in Riyadh and his role is integral to Sabre's strategy to expand its impact across the Europe, Middle East, and Africa (EMEA) regions.</w:t>
      </w:r>
      <w:r/>
    </w:p>
    <w:p>
      <w:r/>
      <w:r>
        <w:t>Hasan Qannati brings over ten years of experience in the commercial aviation industry, having previously worked with Cathay Pacific Airways in markets including the United Arab Emirates, Bahrain, and Saudi Arabia. His responsibilities at Sabre will include overseeing customer relationships, identifying and pursuing new business opportunities, and driving growth in the Saudi Arabian market.</w:t>
      </w:r>
      <w:r/>
    </w:p>
    <w:p>
      <w:r/>
      <w:r>
        <w:t>Ramzi Al-Qassab, Managing Director of Sabre Travel Network Middle East, welcomed Hasan, emphasizing his expertise in aviation and customer-centric approach. Hasan himself expressed enthusiasm about joining Sabre, focusing on introducing innovative solutions and driving customer value in Saudi Arabia.</w:t>
      </w:r>
      <w:r/>
    </w:p>
    <w:p>
      <w:r/>
      <w:r>
        <w:t>In another development related to Saudi Arabia's travel sector, Front End, in collaboration with EHang, has conducted the first unmanned air taxi trial in Mecca. This trial aims to enhance mobility solutions for future Hajj events. The initiative, supported by the General Authority of Civil Aviation (GACA) and various ministries, seeks to improve transportation logistics for the millions of pilgrims attending Hajj.</w:t>
      </w:r>
      <w:r/>
    </w:p>
    <w:p>
      <w:r/>
      <w:r>
        <w:t>Abdulaziz Al-Duailej, President of GACA, highlighted the trial's significance in integrating Advanced Air Mobility solutions into Saudi Arabia's aviation sector. The trial was conducted in a low-risk area to help set regulatory frameworks for the deployment of eVTOL aircraft, which are expected to enhance mobility, reduce congestion, and promote sustainability during Hajj.</w:t>
      </w:r>
      <w:r/>
    </w:p>
    <w:p>
      <w:r/>
      <w:r>
        <w:t>Majid Alghaslan, Chairman and CEO of Front End Limited Company, and Huazhi Hu, Founder, CEO, and Chairman of EHang, both emphasized the importance of this trial in advancing smart mobility solutions and aligning with Saudi Vision 203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